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61"/>
        <w:gridCol w:w="2398"/>
        <w:gridCol w:w="2785"/>
        <w:gridCol w:w="37"/>
        <w:gridCol w:w="2258"/>
      </w:tblGrid>
      <w:tr w:rsidR="00FA41C7" w:rsidRPr="000411C7" w:rsidTr="00CC4314">
        <w:trPr>
          <w:jc w:val="center"/>
        </w:trPr>
        <w:tc>
          <w:tcPr>
            <w:tcW w:w="9639" w:type="dxa"/>
            <w:gridSpan w:val="5"/>
          </w:tcPr>
          <w:p w:rsidR="002D5479" w:rsidRDefault="00FA41C7" w:rsidP="00CC4314">
            <w:pPr>
              <w:jc w:val="center"/>
              <w:rPr>
                <w:b/>
                <w:sz w:val="28"/>
                <w:szCs w:val="28"/>
              </w:rPr>
            </w:pPr>
            <w:r w:rsidRPr="000411C7">
              <w:rPr>
                <w:b/>
                <w:sz w:val="28"/>
                <w:szCs w:val="28"/>
              </w:rPr>
              <w:t xml:space="preserve">АДМИНИСТРАЦИЯ </w:t>
            </w:r>
            <w:r w:rsidR="000442D5">
              <w:rPr>
                <w:b/>
                <w:sz w:val="28"/>
                <w:szCs w:val="28"/>
              </w:rPr>
              <w:t>КОРШИК</w:t>
            </w:r>
            <w:r w:rsidR="002D5479">
              <w:rPr>
                <w:b/>
                <w:sz w:val="28"/>
                <w:szCs w:val="28"/>
              </w:rPr>
              <w:t>СКОГО СЕЛЬСКОГО ПОСЕЛЕНИЯ</w:t>
            </w:r>
          </w:p>
          <w:p w:rsidR="00FA41C7" w:rsidRPr="000411C7" w:rsidRDefault="00FA41C7" w:rsidP="00CC4314">
            <w:pPr>
              <w:jc w:val="center"/>
              <w:rPr>
                <w:b/>
                <w:sz w:val="28"/>
                <w:szCs w:val="28"/>
              </w:rPr>
            </w:pPr>
            <w:r w:rsidRPr="000411C7">
              <w:rPr>
                <w:b/>
                <w:sz w:val="28"/>
                <w:szCs w:val="28"/>
              </w:rPr>
              <w:t>ОРИЧЕВСКОГО РАЙОНА</w:t>
            </w:r>
            <w:r w:rsidR="002A1753"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FA41C7" w:rsidRPr="000411C7" w:rsidTr="00CC4314">
        <w:trPr>
          <w:jc w:val="center"/>
        </w:trPr>
        <w:tc>
          <w:tcPr>
            <w:tcW w:w="9639" w:type="dxa"/>
            <w:gridSpan w:val="5"/>
          </w:tcPr>
          <w:p w:rsidR="00FA41C7" w:rsidRPr="000411C7" w:rsidRDefault="00FA41C7" w:rsidP="00CC4314">
            <w:pPr>
              <w:jc w:val="center"/>
              <w:rPr>
                <w:sz w:val="28"/>
                <w:szCs w:val="28"/>
              </w:rPr>
            </w:pPr>
          </w:p>
        </w:tc>
      </w:tr>
      <w:tr w:rsidR="00FA41C7" w:rsidRPr="000411C7" w:rsidTr="00CC4314">
        <w:trPr>
          <w:jc w:val="center"/>
        </w:trPr>
        <w:tc>
          <w:tcPr>
            <w:tcW w:w="9639" w:type="dxa"/>
            <w:gridSpan w:val="5"/>
          </w:tcPr>
          <w:p w:rsidR="00FA41C7" w:rsidRPr="000411C7" w:rsidRDefault="00FA41C7" w:rsidP="00CC431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FA41C7" w:rsidRPr="000411C7" w:rsidTr="00CC4314">
        <w:trPr>
          <w:jc w:val="center"/>
        </w:trPr>
        <w:tc>
          <w:tcPr>
            <w:tcW w:w="9639" w:type="dxa"/>
            <w:gridSpan w:val="5"/>
          </w:tcPr>
          <w:p w:rsidR="00FA41C7" w:rsidRPr="000411C7" w:rsidRDefault="00FA41C7" w:rsidP="00CC4314">
            <w:pPr>
              <w:jc w:val="center"/>
              <w:rPr>
                <w:b/>
                <w:sz w:val="32"/>
                <w:szCs w:val="32"/>
              </w:rPr>
            </w:pPr>
            <w:r w:rsidRPr="000411C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A41C7" w:rsidRPr="000411C7" w:rsidTr="00CC4314">
        <w:trPr>
          <w:trHeight w:val="94"/>
          <w:jc w:val="center"/>
        </w:trPr>
        <w:tc>
          <w:tcPr>
            <w:tcW w:w="9639" w:type="dxa"/>
            <w:gridSpan w:val="5"/>
            <w:tcBorders>
              <w:bottom w:val="nil"/>
            </w:tcBorders>
          </w:tcPr>
          <w:p w:rsidR="00FA41C7" w:rsidRPr="000411C7" w:rsidRDefault="00FA41C7" w:rsidP="00CC4314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A41C7" w:rsidRPr="000411C7" w:rsidTr="00CC4314">
        <w:trPr>
          <w:jc w:val="center"/>
        </w:trPr>
        <w:tc>
          <w:tcPr>
            <w:tcW w:w="2161" w:type="dxa"/>
            <w:tcBorders>
              <w:bottom w:val="single" w:sz="4" w:space="0" w:color="auto"/>
              <w:right w:val="nil"/>
            </w:tcBorders>
          </w:tcPr>
          <w:p w:rsidR="00FA41C7" w:rsidRPr="0075297C" w:rsidRDefault="000442D5" w:rsidP="0075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5297C">
              <w:rPr>
                <w:sz w:val="28"/>
                <w:szCs w:val="28"/>
              </w:rPr>
              <w:t>.01</w:t>
            </w:r>
            <w:r w:rsidR="008D0C33">
              <w:rPr>
                <w:sz w:val="28"/>
                <w:szCs w:val="28"/>
              </w:rPr>
              <w:t>.202</w:t>
            </w:r>
            <w:r w:rsidR="0075297C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gridSpan w:val="3"/>
            <w:tcBorders>
              <w:left w:val="nil"/>
              <w:bottom w:val="nil"/>
              <w:right w:val="nil"/>
            </w:tcBorders>
          </w:tcPr>
          <w:p w:rsidR="00FA41C7" w:rsidRPr="000411C7" w:rsidRDefault="00FA41C7" w:rsidP="00CC4314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</w:tcBorders>
          </w:tcPr>
          <w:p w:rsidR="00FA41C7" w:rsidRPr="008D0C33" w:rsidRDefault="00FA41C7" w:rsidP="0075297C">
            <w:pPr>
              <w:rPr>
                <w:sz w:val="28"/>
                <w:szCs w:val="28"/>
              </w:rPr>
            </w:pPr>
            <w:r w:rsidRPr="000411C7">
              <w:rPr>
                <w:sz w:val="28"/>
                <w:szCs w:val="28"/>
              </w:rPr>
              <w:t>№</w:t>
            </w:r>
            <w:r w:rsidR="000442D5">
              <w:rPr>
                <w:sz w:val="28"/>
                <w:szCs w:val="28"/>
              </w:rPr>
              <w:t xml:space="preserve"> </w:t>
            </w:r>
            <w:r w:rsidR="00801A2E">
              <w:rPr>
                <w:sz w:val="28"/>
                <w:szCs w:val="28"/>
              </w:rPr>
              <w:t xml:space="preserve"> </w:t>
            </w:r>
            <w:r w:rsidR="000442D5">
              <w:rPr>
                <w:sz w:val="28"/>
                <w:szCs w:val="28"/>
              </w:rPr>
              <w:t>04</w:t>
            </w:r>
          </w:p>
        </w:tc>
      </w:tr>
      <w:tr w:rsidR="00FA41C7" w:rsidRPr="000411C7" w:rsidTr="00CC4314">
        <w:trPr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  <w:right w:val="nil"/>
            </w:tcBorders>
          </w:tcPr>
          <w:p w:rsidR="00FA41C7" w:rsidRPr="000411C7" w:rsidRDefault="00FA41C7" w:rsidP="00CC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  <w:right w:val="nil"/>
            </w:tcBorders>
          </w:tcPr>
          <w:p w:rsidR="00FA41C7" w:rsidRDefault="00801A2E" w:rsidP="00CC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ршик</w:t>
            </w:r>
          </w:p>
          <w:p w:rsidR="00FA41C7" w:rsidRPr="000411C7" w:rsidRDefault="00FA41C7" w:rsidP="00CC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nil"/>
              <w:bottom w:val="nil"/>
            </w:tcBorders>
          </w:tcPr>
          <w:p w:rsidR="00FA41C7" w:rsidRPr="000411C7" w:rsidRDefault="00FA41C7" w:rsidP="00CC4314">
            <w:pPr>
              <w:jc w:val="center"/>
              <w:rPr>
                <w:sz w:val="28"/>
                <w:szCs w:val="28"/>
              </w:rPr>
            </w:pPr>
          </w:p>
        </w:tc>
      </w:tr>
      <w:tr w:rsidR="00FA41C7" w:rsidRPr="000411C7" w:rsidTr="00CC4314">
        <w:trPr>
          <w:trHeight w:val="304"/>
          <w:jc w:val="center"/>
        </w:trPr>
        <w:tc>
          <w:tcPr>
            <w:tcW w:w="9639" w:type="dxa"/>
            <w:gridSpan w:val="5"/>
            <w:tcBorders>
              <w:top w:val="nil"/>
            </w:tcBorders>
          </w:tcPr>
          <w:p w:rsidR="00FA41C7" w:rsidRPr="00E50C3C" w:rsidRDefault="00FA41C7" w:rsidP="002A1753">
            <w:pPr>
              <w:pStyle w:val="Heading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выполнению решения </w:t>
            </w:r>
            <w:r w:rsidR="000442D5">
              <w:rPr>
                <w:rFonts w:ascii="Times New Roman" w:hAnsi="Times New Roman" w:cs="Times New Roman"/>
                <w:sz w:val="28"/>
                <w:szCs w:val="28"/>
              </w:rPr>
              <w:t>Коршикской</w:t>
            </w:r>
            <w:r w:rsidR="002A17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</w:t>
            </w:r>
            <w:r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</w:p>
        </w:tc>
      </w:tr>
      <w:tr w:rsidR="00FA41C7" w:rsidRPr="000411C7" w:rsidTr="00CC4314">
        <w:trPr>
          <w:jc w:val="center"/>
        </w:trPr>
        <w:tc>
          <w:tcPr>
            <w:tcW w:w="9639" w:type="dxa"/>
            <w:gridSpan w:val="5"/>
          </w:tcPr>
          <w:p w:rsidR="00FA41C7" w:rsidRPr="00E50C3C" w:rsidRDefault="00A26D37" w:rsidP="00801A2E">
            <w:pPr>
              <w:pStyle w:val="Heading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21E3" w:rsidRPr="00E50C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21E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4D54DF" w:rsidRPr="004D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1E3"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529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2D5">
              <w:rPr>
                <w:rFonts w:ascii="Times New Roman" w:hAnsi="Times New Roman" w:cs="Times New Roman"/>
                <w:sz w:val="28"/>
                <w:szCs w:val="28"/>
              </w:rPr>
              <w:t xml:space="preserve">/2 </w:t>
            </w:r>
            <w:r w:rsidR="00FA41C7"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бюджета </w:t>
            </w:r>
            <w:r w:rsidR="000442D5">
              <w:rPr>
                <w:rFonts w:ascii="Times New Roman" w:hAnsi="Times New Roman" w:cs="Times New Roman"/>
                <w:sz w:val="28"/>
                <w:szCs w:val="28"/>
              </w:rPr>
              <w:t>Коршик</w:t>
            </w:r>
            <w:r w:rsidR="002A175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FA41C7"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236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9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1C7"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 год и</w:t>
            </w:r>
            <w:r w:rsidR="0080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C7" w:rsidRPr="00E50C3C">
              <w:rPr>
                <w:rFonts w:ascii="Times New Roman" w:hAnsi="Times New Roman" w:cs="Times New Roman"/>
                <w:sz w:val="28"/>
                <w:szCs w:val="28"/>
              </w:rPr>
              <w:t>плановый период 20</w:t>
            </w:r>
            <w:r w:rsidR="00C80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9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1C7"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C80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9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1C7" w:rsidRPr="00E50C3C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  <w:tr w:rsidR="00FA41C7" w:rsidRPr="000411C7" w:rsidTr="00CC4314">
        <w:trPr>
          <w:jc w:val="center"/>
        </w:trPr>
        <w:tc>
          <w:tcPr>
            <w:tcW w:w="9639" w:type="dxa"/>
            <w:gridSpan w:val="5"/>
            <w:tcBorders>
              <w:bottom w:val="nil"/>
            </w:tcBorders>
          </w:tcPr>
          <w:p w:rsidR="00FA41C7" w:rsidRPr="000411C7" w:rsidRDefault="00FA41C7" w:rsidP="00CE6B21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FA41C7" w:rsidRPr="000411C7" w:rsidTr="00CC4314">
        <w:trPr>
          <w:jc w:val="center"/>
        </w:trPr>
        <w:tc>
          <w:tcPr>
            <w:tcW w:w="9639" w:type="dxa"/>
            <w:gridSpan w:val="5"/>
            <w:tcBorders>
              <w:bottom w:val="nil"/>
            </w:tcBorders>
          </w:tcPr>
          <w:p w:rsidR="00FA41C7" w:rsidRPr="00F621D4" w:rsidRDefault="00FA41C7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</w:t>
            </w:r>
            <w:r w:rsidR="0004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ом</w:t>
            </w:r>
            <w:r w:rsidR="000442D5">
              <w:rPr>
                <w:sz w:val="28"/>
                <w:szCs w:val="28"/>
              </w:rPr>
              <w:t xml:space="preserve"> </w:t>
            </w:r>
            <w:r w:rsidR="00A44E39">
              <w:rPr>
                <w:sz w:val="28"/>
                <w:szCs w:val="28"/>
              </w:rPr>
              <w:t>7.1</w:t>
            </w:r>
            <w:r w:rsidR="00525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жения о бюджетном процессе в </w:t>
            </w:r>
            <w:r w:rsidR="000442D5">
              <w:rPr>
                <w:sz w:val="28"/>
                <w:szCs w:val="28"/>
              </w:rPr>
              <w:t>Коршик</w:t>
            </w:r>
            <w:r w:rsidR="002A1753">
              <w:rPr>
                <w:sz w:val="28"/>
                <w:szCs w:val="28"/>
              </w:rPr>
              <w:t>ском сельском поселении</w:t>
            </w:r>
            <w:r>
              <w:rPr>
                <w:sz w:val="28"/>
                <w:szCs w:val="28"/>
              </w:rPr>
              <w:t xml:space="preserve">, утвержденного решением </w:t>
            </w:r>
            <w:r w:rsidR="000442D5">
              <w:rPr>
                <w:sz w:val="28"/>
                <w:szCs w:val="28"/>
              </w:rPr>
              <w:t>Коршик</w:t>
            </w:r>
            <w:r w:rsidR="002A1753">
              <w:rPr>
                <w:sz w:val="28"/>
                <w:szCs w:val="28"/>
              </w:rPr>
              <w:t>ской сельской</w:t>
            </w:r>
            <w:r>
              <w:rPr>
                <w:sz w:val="28"/>
                <w:szCs w:val="28"/>
              </w:rPr>
              <w:t xml:space="preserve"> Думы от </w:t>
            </w:r>
            <w:r w:rsidR="003F2B0B">
              <w:rPr>
                <w:sz w:val="28"/>
                <w:szCs w:val="28"/>
              </w:rPr>
              <w:t>27.03</w:t>
            </w:r>
            <w:r w:rsidR="004D54DF">
              <w:rPr>
                <w:sz w:val="28"/>
                <w:szCs w:val="28"/>
              </w:rPr>
              <w:t>.</w:t>
            </w:r>
            <w:r w:rsidR="004D54DF" w:rsidRPr="004D54DF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№ </w:t>
            </w:r>
            <w:r w:rsidR="003F2B0B">
              <w:rPr>
                <w:sz w:val="28"/>
                <w:szCs w:val="28"/>
              </w:rPr>
              <w:t>36/3</w:t>
            </w:r>
            <w:r w:rsidR="00A26D37">
              <w:rPr>
                <w:sz w:val="28"/>
                <w:szCs w:val="28"/>
              </w:rPr>
              <w:t xml:space="preserve"> </w:t>
            </w:r>
            <w:r w:rsidR="00B74358">
              <w:rPr>
                <w:sz w:val="28"/>
                <w:szCs w:val="28"/>
              </w:rPr>
              <w:t xml:space="preserve">( с изменениями внесенными решениями </w:t>
            </w:r>
            <w:r w:rsidR="00525186">
              <w:rPr>
                <w:sz w:val="28"/>
                <w:szCs w:val="28"/>
              </w:rPr>
              <w:t>Коршик</w:t>
            </w:r>
            <w:r w:rsidR="003F2B0B">
              <w:rPr>
                <w:sz w:val="28"/>
                <w:szCs w:val="28"/>
              </w:rPr>
              <w:t>ской сельской Думы от 20.08.2020 № 42/2, от 28.09.2021 № 56/1, от 28.04.2022 № 66/5</w:t>
            </w:r>
            <w:r w:rsidR="00B74358">
              <w:rPr>
                <w:sz w:val="28"/>
                <w:szCs w:val="28"/>
              </w:rPr>
              <w:t>)</w:t>
            </w:r>
            <w:r w:rsidR="003F2B0B">
              <w:rPr>
                <w:sz w:val="28"/>
                <w:szCs w:val="28"/>
              </w:rPr>
              <w:t xml:space="preserve"> </w:t>
            </w:r>
            <w:r w:rsidRPr="00F621D4">
              <w:rPr>
                <w:sz w:val="28"/>
                <w:szCs w:val="28"/>
              </w:rPr>
              <w:t xml:space="preserve">и в целях </w:t>
            </w:r>
            <w:r>
              <w:rPr>
                <w:sz w:val="28"/>
                <w:szCs w:val="28"/>
              </w:rPr>
              <w:t>выполнения</w:t>
            </w:r>
            <w:r w:rsidR="00525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шения </w:t>
            </w:r>
            <w:r w:rsidR="00525186">
              <w:rPr>
                <w:sz w:val="28"/>
                <w:szCs w:val="28"/>
              </w:rPr>
              <w:t>Коршик</w:t>
            </w:r>
            <w:r w:rsidR="002A1753">
              <w:rPr>
                <w:sz w:val="28"/>
                <w:szCs w:val="28"/>
              </w:rPr>
              <w:t xml:space="preserve">ской </w:t>
            </w:r>
            <w:r w:rsidR="003921E3">
              <w:rPr>
                <w:sz w:val="28"/>
                <w:szCs w:val="28"/>
              </w:rPr>
              <w:t>сельской Думы</w:t>
            </w:r>
            <w:r w:rsidRPr="00F621D4">
              <w:rPr>
                <w:sz w:val="28"/>
                <w:szCs w:val="28"/>
              </w:rPr>
              <w:t xml:space="preserve"> от</w:t>
            </w:r>
            <w:r w:rsidR="00525186">
              <w:rPr>
                <w:sz w:val="28"/>
                <w:szCs w:val="28"/>
              </w:rPr>
              <w:t xml:space="preserve"> </w:t>
            </w:r>
            <w:r w:rsidR="008D0C33">
              <w:rPr>
                <w:sz w:val="28"/>
                <w:szCs w:val="28"/>
              </w:rPr>
              <w:t>1</w:t>
            </w:r>
            <w:r w:rsidR="00525186">
              <w:rPr>
                <w:sz w:val="28"/>
                <w:szCs w:val="28"/>
              </w:rPr>
              <w:t>3</w:t>
            </w:r>
            <w:r w:rsidRPr="00B23BF4">
              <w:rPr>
                <w:sz w:val="28"/>
                <w:szCs w:val="28"/>
              </w:rPr>
              <w:t>.12.20</w:t>
            </w:r>
            <w:r w:rsidR="0075297C">
              <w:rPr>
                <w:sz w:val="28"/>
                <w:szCs w:val="28"/>
              </w:rPr>
              <w:t>2</w:t>
            </w:r>
            <w:r w:rsidR="00B74358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3F2B0B">
              <w:rPr>
                <w:sz w:val="28"/>
                <w:szCs w:val="28"/>
              </w:rPr>
              <w:t xml:space="preserve"> </w:t>
            </w:r>
            <w:r w:rsidRPr="00B23BF4">
              <w:rPr>
                <w:sz w:val="28"/>
                <w:szCs w:val="28"/>
              </w:rPr>
              <w:t xml:space="preserve"> №</w:t>
            </w:r>
            <w:r w:rsidR="003F2B0B">
              <w:rPr>
                <w:sz w:val="28"/>
                <w:szCs w:val="28"/>
              </w:rPr>
              <w:t xml:space="preserve"> </w:t>
            </w:r>
            <w:r w:rsidR="0075297C">
              <w:rPr>
                <w:sz w:val="28"/>
                <w:szCs w:val="28"/>
              </w:rPr>
              <w:t>4</w:t>
            </w:r>
            <w:r w:rsidR="00525186">
              <w:rPr>
                <w:sz w:val="28"/>
                <w:szCs w:val="28"/>
              </w:rPr>
              <w:t>/2</w:t>
            </w:r>
            <w:r w:rsidRPr="00B23BF4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 xml:space="preserve">утверждении бюджета </w:t>
            </w:r>
            <w:r w:rsidR="00525186">
              <w:rPr>
                <w:sz w:val="28"/>
                <w:szCs w:val="28"/>
              </w:rPr>
              <w:t>Коршик</w:t>
            </w:r>
            <w:r w:rsidR="002A1753">
              <w:rPr>
                <w:sz w:val="28"/>
                <w:szCs w:val="28"/>
              </w:rPr>
              <w:t>ского сельского поселения</w:t>
            </w:r>
            <w:r w:rsidRPr="00B23BF4">
              <w:rPr>
                <w:sz w:val="28"/>
                <w:szCs w:val="28"/>
              </w:rPr>
              <w:t xml:space="preserve"> на 20</w:t>
            </w:r>
            <w:r w:rsidR="00236C9B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3</w:t>
            </w:r>
            <w:r w:rsidR="003F2B0B">
              <w:rPr>
                <w:sz w:val="28"/>
                <w:szCs w:val="28"/>
              </w:rPr>
              <w:t xml:space="preserve"> </w:t>
            </w:r>
            <w:r w:rsidRPr="00B23BF4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и плановый </w:t>
            </w:r>
            <w:r w:rsidR="003921E3">
              <w:rPr>
                <w:sz w:val="28"/>
                <w:szCs w:val="28"/>
              </w:rPr>
              <w:t xml:space="preserve">период </w:t>
            </w:r>
            <w:r w:rsidR="00525186">
              <w:rPr>
                <w:sz w:val="28"/>
                <w:szCs w:val="28"/>
              </w:rPr>
              <w:t xml:space="preserve"> </w:t>
            </w:r>
            <w:r w:rsidR="003921E3">
              <w:rPr>
                <w:sz w:val="28"/>
                <w:szCs w:val="28"/>
              </w:rPr>
              <w:t>202</w:t>
            </w:r>
            <w:r w:rsidR="0075297C">
              <w:rPr>
                <w:sz w:val="28"/>
                <w:szCs w:val="28"/>
              </w:rPr>
              <w:t>4</w:t>
            </w:r>
            <w:r w:rsidR="00525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20</w:t>
            </w:r>
            <w:r w:rsidR="00C8017E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  <w:r w:rsidRPr="00B23BF4">
              <w:rPr>
                <w:sz w:val="28"/>
                <w:szCs w:val="28"/>
              </w:rPr>
              <w:t xml:space="preserve">» (далее – </w:t>
            </w:r>
            <w:r>
              <w:rPr>
                <w:sz w:val="28"/>
                <w:szCs w:val="28"/>
              </w:rPr>
              <w:t xml:space="preserve">решение </w:t>
            </w:r>
            <w:r w:rsidR="00525186">
              <w:rPr>
                <w:sz w:val="28"/>
                <w:szCs w:val="28"/>
              </w:rPr>
              <w:t>Коршик</w:t>
            </w:r>
            <w:r w:rsidR="002A1753">
              <w:rPr>
                <w:sz w:val="28"/>
                <w:szCs w:val="28"/>
              </w:rPr>
              <w:t>ской сельской</w:t>
            </w:r>
            <w:r>
              <w:rPr>
                <w:sz w:val="28"/>
                <w:szCs w:val="28"/>
              </w:rPr>
              <w:t xml:space="preserve"> Думы</w:t>
            </w:r>
            <w:r w:rsidRPr="00B23BF4">
              <w:rPr>
                <w:sz w:val="28"/>
                <w:szCs w:val="28"/>
              </w:rPr>
              <w:t xml:space="preserve"> от </w:t>
            </w:r>
            <w:r w:rsidR="008D0C33">
              <w:rPr>
                <w:sz w:val="28"/>
                <w:szCs w:val="28"/>
              </w:rPr>
              <w:t>1</w:t>
            </w:r>
            <w:r w:rsidR="00525186">
              <w:rPr>
                <w:sz w:val="28"/>
                <w:szCs w:val="28"/>
              </w:rPr>
              <w:t>3</w:t>
            </w:r>
            <w:r w:rsidRPr="00B23BF4">
              <w:rPr>
                <w:sz w:val="28"/>
                <w:szCs w:val="28"/>
              </w:rPr>
              <w:t>.12.20</w:t>
            </w:r>
            <w:r w:rsidR="004D54DF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2</w:t>
            </w:r>
            <w:r w:rsidRPr="00B23BF4">
              <w:rPr>
                <w:sz w:val="28"/>
                <w:szCs w:val="28"/>
              </w:rPr>
              <w:t xml:space="preserve">№ </w:t>
            </w:r>
            <w:r w:rsidR="0075297C">
              <w:rPr>
                <w:sz w:val="28"/>
                <w:szCs w:val="28"/>
              </w:rPr>
              <w:t>4</w:t>
            </w:r>
            <w:r w:rsidR="00525186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):</w:t>
            </w:r>
          </w:p>
          <w:p w:rsidR="00FA41C7" w:rsidRDefault="00FA41C7" w:rsidP="00B27B5D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380" w:lineRule="exact"/>
              <w:ind w:left="0" w:firstLine="709"/>
              <w:jc w:val="both"/>
              <w:rPr>
                <w:sz w:val="28"/>
                <w:szCs w:val="28"/>
              </w:rPr>
            </w:pPr>
            <w:r w:rsidRPr="00354C3B">
              <w:rPr>
                <w:sz w:val="28"/>
                <w:szCs w:val="28"/>
              </w:rPr>
              <w:t xml:space="preserve">Принять к исполнению бюджет </w:t>
            </w:r>
            <w:r w:rsidR="00525186">
              <w:rPr>
                <w:sz w:val="28"/>
                <w:szCs w:val="28"/>
              </w:rPr>
              <w:t>Коршик</w:t>
            </w:r>
            <w:r w:rsidR="002A1753">
              <w:rPr>
                <w:sz w:val="28"/>
                <w:szCs w:val="28"/>
              </w:rPr>
              <w:t>ского сельского поселения</w:t>
            </w:r>
            <w:r w:rsidR="00525186">
              <w:rPr>
                <w:sz w:val="28"/>
                <w:szCs w:val="28"/>
              </w:rPr>
              <w:t xml:space="preserve"> </w:t>
            </w:r>
            <w:r w:rsidRPr="00354C3B">
              <w:rPr>
                <w:sz w:val="28"/>
                <w:szCs w:val="28"/>
              </w:rPr>
              <w:t xml:space="preserve">на </w:t>
            </w:r>
            <w:r w:rsidRPr="00B23BF4">
              <w:rPr>
                <w:sz w:val="28"/>
                <w:szCs w:val="28"/>
              </w:rPr>
              <w:t>20</w:t>
            </w:r>
            <w:r w:rsidR="00236C9B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3</w:t>
            </w:r>
            <w:r w:rsidRPr="00B23BF4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и плановый период 20</w:t>
            </w:r>
            <w:r w:rsidR="00C8017E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</w:t>
            </w:r>
            <w:r w:rsidR="00C8017E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  <w:r w:rsidR="00F44E9F">
              <w:rPr>
                <w:sz w:val="28"/>
                <w:szCs w:val="28"/>
              </w:rPr>
              <w:t xml:space="preserve"> (</w:t>
            </w:r>
            <w:r w:rsidR="00F44E9F" w:rsidRPr="00B23BF4">
              <w:rPr>
                <w:sz w:val="28"/>
                <w:szCs w:val="28"/>
              </w:rPr>
              <w:t>далее–</w:t>
            </w:r>
            <w:r w:rsidR="00F44E9F">
              <w:rPr>
                <w:sz w:val="28"/>
                <w:szCs w:val="28"/>
              </w:rPr>
              <w:t xml:space="preserve"> бюджет</w:t>
            </w:r>
            <w:r w:rsidR="006864A0">
              <w:rPr>
                <w:sz w:val="28"/>
                <w:szCs w:val="28"/>
              </w:rPr>
              <w:t xml:space="preserve"> поселения</w:t>
            </w:r>
            <w:r w:rsidR="00F44E9F">
              <w:rPr>
                <w:sz w:val="28"/>
                <w:szCs w:val="28"/>
              </w:rPr>
              <w:t>)</w:t>
            </w:r>
            <w:r w:rsidRPr="00354C3B">
              <w:rPr>
                <w:sz w:val="28"/>
                <w:szCs w:val="28"/>
              </w:rPr>
              <w:t xml:space="preserve">. </w:t>
            </w:r>
          </w:p>
          <w:p w:rsidR="00FA41C7" w:rsidRDefault="006864A0" w:rsidP="00B27B5D">
            <w:pPr>
              <w:tabs>
                <w:tab w:val="left" w:pos="426"/>
              </w:tabs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1C7" w:rsidRPr="00354C3B">
              <w:rPr>
                <w:sz w:val="28"/>
                <w:szCs w:val="28"/>
              </w:rPr>
              <w:t>. Главным администраторам доходов бюджета</w:t>
            </w:r>
            <w:r w:rsidR="00384E0F">
              <w:rPr>
                <w:sz w:val="28"/>
                <w:szCs w:val="28"/>
              </w:rPr>
              <w:t xml:space="preserve"> поселения</w:t>
            </w:r>
            <w:r w:rsidR="00FA41C7" w:rsidRPr="00354C3B">
              <w:rPr>
                <w:sz w:val="28"/>
                <w:szCs w:val="28"/>
              </w:rPr>
              <w:t>:</w:t>
            </w:r>
          </w:p>
          <w:p w:rsidR="00FA41C7" w:rsidRPr="00354C3B" w:rsidRDefault="006864A0" w:rsidP="00B27B5D">
            <w:pPr>
              <w:tabs>
                <w:tab w:val="left" w:pos="426"/>
              </w:tabs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1C7" w:rsidRPr="00354C3B">
              <w:rPr>
                <w:sz w:val="28"/>
                <w:szCs w:val="28"/>
              </w:rPr>
              <w:t>.</w:t>
            </w:r>
            <w:r w:rsidR="00384E0F">
              <w:rPr>
                <w:sz w:val="28"/>
                <w:szCs w:val="28"/>
              </w:rPr>
              <w:t>1</w:t>
            </w:r>
            <w:r w:rsidR="00FA41C7" w:rsidRPr="00354C3B">
              <w:rPr>
                <w:sz w:val="28"/>
                <w:szCs w:val="28"/>
              </w:rPr>
              <w:t xml:space="preserve">. Принять меры по </w:t>
            </w:r>
            <w:r w:rsidR="00FA41C7">
              <w:rPr>
                <w:sz w:val="28"/>
                <w:szCs w:val="28"/>
              </w:rPr>
              <w:t xml:space="preserve">обеспечению поступления администрируемых </w:t>
            </w:r>
            <w:r w:rsidR="00042F2B">
              <w:rPr>
                <w:sz w:val="28"/>
                <w:szCs w:val="28"/>
              </w:rPr>
              <w:t>платежей в бюджет</w:t>
            </w:r>
            <w:r w:rsidR="00384E0F">
              <w:rPr>
                <w:sz w:val="28"/>
                <w:szCs w:val="28"/>
              </w:rPr>
              <w:t xml:space="preserve"> поселения</w:t>
            </w:r>
            <w:r w:rsidR="00FA41C7" w:rsidRPr="00354C3B">
              <w:rPr>
                <w:sz w:val="28"/>
                <w:szCs w:val="28"/>
              </w:rPr>
              <w:t xml:space="preserve">, а также по взысканию </w:t>
            </w:r>
            <w:r w:rsidR="00042F2B">
              <w:rPr>
                <w:sz w:val="28"/>
                <w:szCs w:val="28"/>
              </w:rPr>
              <w:t>задолженности по ним</w:t>
            </w:r>
            <w:r w:rsidR="00FA41C7" w:rsidRPr="00354C3B">
              <w:rPr>
                <w:sz w:val="28"/>
                <w:szCs w:val="28"/>
              </w:rPr>
              <w:t xml:space="preserve"> и предупреждению ее образования по текущим платежам.</w:t>
            </w:r>
          </w:p>
          <w:p w:rsidR="00FA41C7" w:rsidRDefault="006864A0" w:rsidP="00B27B5D">
            <w:pPr>
              <w:tabs>
                <w:tab w:val="left" w:pos="426"/>
              </w:tabs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1C7" w:rsidRPr="00354C3B">
              <w:rPr>
                <w:sz w:val="28"/>
                <w:szCs w:val="28"/>
              </w:rPr>
              <w:t>.</w:t>
            </w:r>
            <w:r w:rsidR="00384E0F">
              <w:rPr>
                <w:sz w:val="28"/>
                <w:szCs w:val="28"/>
              </w:rPr>
              <w:t>2</w:t>
            </w:r>
            <w:r w:rsidR="00FA41C7" w:rsidRPr="00354C3B">
              <w:rPr>
                <w:sz w:val="28"/>
                <w:szCs w:val="28"/>
              </w:rPr>
              <w:t xml:space="preserve">. В целях составления и ведения кассового плана в соответствии со </w:t>
            </w:r>
            <w:r w:rsidR="00FA41C7" w:rsidRPr="00042F2B">
              <w:rPr>
                <w:sz w:val="28"/>
                <w:szCs w:val="28"/>
              </w:rPr>
              <w:t>статьей 160.1 Бюджетного</w:t>
            </w:r>
            <w:r w:rsidR="00FA41C7" w:rsidRPr="00354C3B">
              <w:rPr>
                <w:sz w:val="28"/>
                <w:szCs w:val="28"/>
              </w:rPr>
              <w:t xml:space="preserve"> кодекса Российской Федерации представлять в </w:t>
            </w:r>
            <w:r w:rsidR="00FA41C7">
              <w:rPr>
                <w:sz w:val="28"/>
                <w:szCs w:val="28"/>
              </w:rPr>
              <w:t>управление</w:t>
            </w:r>
            <w:r w:rsidR="00FA41C7" w:rsidRPr="00354C3B">
              <w:rPr>
                <w:sz w:val="28"/>
                <w:szCs w:val="28"/>
              </w:rPr>
              <w:t xml:space="preserve"> финансов </w:t>
            </w:r>
            <w:r w:rsidR="00FA41C7">
              <w:rPr>
                <w:sz w:val="28"/>
                <w:szCs w:val="28"/>
              </w:rPr>
              <w:t>Оричевского района</w:t>
            </w:r>
            <w:r w:rsidR="00FA41C7" w:rsidRPr="00354C3B">
              <w:rPr>
                <w:sz w:val="28"/>
                <w:szCs w:val="28"/>
              </w:rPr>
              <w:t xml:space="preserve"> в установленные им сроки </w:t>
            </w:r>
            <w:r w:rsidR="00FA41C7">
              <w:rPr>
                <w:sz w:val="28"/>
                <w:szCs w:val="28"/>
              </w:rPr>
              <w:t xml:space="preserve">годовой </w:t>
            </w:r>
            <w:r w:rsidR="00FA41C7" w:rsidRPr="00354C3B">
              <w:rPr>
                <w:sz w:val="28"/>
                <w:szCs w:val="28"/>
              </w:rPr>
              <w:t xml:space="preserve">прогноз поступления </w:t>
            </w:r>
            <w:r w:rsidR="00FA41C7">
              <w:rPr>
                <w:sz w:val="28"/>
                <w:szCs w:val="28"/>
              </w:rPr>
              <w:t>администрируемых</w:t>
            </w:r>
            <w:r w:rsidR="00384E0F">
              <w:rPr>
                <w:sz w:val="28"/>
                <w:szCs w:val="28"/>
              </w:rPr>
              <w:t xml:space="preserve"> доходов</w:t>
            </w:r>
            <w:r w:rsidR="00FA41C7" w:rsidRPr="00354C3B">
              <w:rPr>
                <w:sz w:val="28"/>
                <w:szCs w:val="28"/>
              </w:rPr>
              <w:t xml:space="preserve"> бюджета</w:t>
            </w:r>
            <w:r w:rsidR="00525186">
              <w:rPr>
                <w:sz w:val="28"/>
                <w:szCs w:val="28"/>
              </w:rPr>
              <w:t xml:space="preserve"> </w:t>
            </w:r>
            <w:r w:rsidR="00384E0F">
              <w:rPr>
                <w:sz w:val="28"/>
                <w:szCs w:val="28"/>
              </w:rPr>
              <w:t xml:space="preserve">поселения </w:t>
            </w:r>
            <w:r w:rsidR="00FA41C7">
              <w:rPr>
                <w:sz w:val="28"/>
                <w:szCs w:val="28"/>
              </w:rPr>
              <w:t>с разбивкой по месяцам</w:t>
            </w:r>
            <w:r w:rsidR="00FA41C7" w:rsidRPr="00354C3B">
              <w:rPr>
                <w:sz w:val="28"/>
                <w:szCs w:val="28"/>
              </w:rPr>
              <w:t>.</w:t>
            </w:r>
          </w:p>
          <w:p w:rsidR="00FA41C7" w:rsidRDefault="00E75066" w:rsidP="00B27B5D">
            <w:pPr>
              <w:tabs>
                <w:tab w:val="left" w:pos="426"/>
              </w:tabs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1C7" w:rsidRPr="00354C3B">
              <w:rPr>
                <w:sz w:val="28"/>
                <w:szCs w:val="28"/>
              </w:rPr>
              <w:t>.</w:t>
            </w:r>
            <w:r w:rsidR="00384E0F">
              <w:rPr>
                <w:sz w:val="28"/>
                <w:szCs w:val="28"/>
              </w:rPr>
              <w:t>3</w:t>
            </w:r>
            <w:r w:rsidR="00FA41C7" w:rsidRPr="00354C3B">
              <w:rPr>
                <w:sz w:val="28"/>
                <w:szCs w:val="28"/>
              </w:rPr>
              <w:t xml:space="preserve">. </w:t>
            </w:r>
            <w:r w:rsidR="00FA41C7">
              <w:rPr>
                <w:sz w:val="28"/>
                <w:szCs w:val="28"/>
              </w:rPr>
              <w:t>Представлять в управление финансов Оричевского района по установленным им формам и срок</w:t>
            </w:r>
            <w:r w:rsidR="002C1FE6">
              <w:rPr>
                <w:sz w:val="28"/>
                <w:szCs w:val="28"/>
              </w:rPr>
              <w:t>ам</w:t>
            </w:r>
            <w:r w:rsidR="00FA41C7">
              <w:rPr>
                <w:sz w:val="28"/>
                <w:szCs w:val="28"/>
              </w:rPr>
              <w:t xml:space="preserve"> аналитические материалы по исполнению бюджета </w:t>
            </w:r>
            <w:r w:rsidR="00384E0F">
              <w:rPr>
                <w:sz w:val="28"/>
                <w:szCs w:val="28"/>
              </w:rPr>
              <w:t xml:space="preserve">поселения </w:t>
            </w:r>
            <w:r w:rsidR="00FA41C7">
              <w:rPr>
                <w:sz w:val="28"/>
                <w:szCs w:val="28"/>
              </w:rPr>
              <w:t>в части поступления администрируемых доходов с указанием мер, принятых по взысканию задолженности по ним, и указанием причин отклонения от показателей кассового плана.</w:t>
            </w:r>
          </w:p>
          <w:p w:rsidR="00FA41C7" w:rsidRPr="007E23CF" w:rsidRDefault="00E75066" w:rsidP="00B27B5D">
            <w:pPr>
              <w:tabs>
                <w:tab w:val="left" w:pos="284"/>
                <w:tab w:val="left" w:pos="426"/>
              </w:tabs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E4B">
              <w:rPr>
                <w:sz w:val="28"/>
                <w:szCs w:val="28"/>
              </w:rPr>
              <w:t>.4</w:t>
            </w:r>
            <w:r w:rsidR="00FA41C7">
              <w:rPr>
                <w:sz w:val="28"/>
                <w:szCs w:val="28"/>
              </w:rPr>
              <w:t>. Производить уточнение платежей по ад</w:t>
            </w:r>
            <w:r w:rsidR="00E35E4B">
              <w:rPr>
                <w:sz w:val="28"/>
                <w:szCs w:val="28"/>
              </w:rPr>
              <w:t>министрируемым доходам</w:t>
            </w:r>
            <w:r w:rsidR="00FA41C7">
              <w:rPr>
                <w:sz w:val="28"/>
                <w:szCs w:val="28"/>
              </w:rPr>
              <w:t xml:space="preserve"> </w:t>
            </w:r>
            <w:r w:rsidR="00FA41C7">
              <w:rPr>
                <w:sz w:val="28"/>
                <w:szCs w:val="28"/>
              </w:rPr>
              <w:lastRenderedPageBreak/>
              <w:t>бюджета</w:t>
            </w:r>
            <w:r w:rsidR="00E35E4B">
              <w:rPr>
                <w:sz w:val="28"/>
                <w:szCs w:val="28"/>
              </w:rPr>
              <w:t xml:space="preserve"> поселения</w:t>
            </w:r>
            <w:r w:rsidR="00FA41C7">
              <w:rPr>
                <w:sz w:val="28"/>
                <w:szCs w:val="28"/>
              </w:rPr>
              <w:t>, классифицируемым Управлением Федерального казначейства по Кировской области, как невыясненные поступления, в течение десяти рабочих дней со дня поступления запроса из Управления Федерального казначейства по Кировской области.</w:t>
            </w:r>
          </w:p>
          <w:p w:rsidR="00FA41C7" w:rsidRDefault="00E75066" w:rsidP="00B27B5D">
            <w:pPr>
              <w:tabs>
                <w:tab w:val="left" w:pos="426"/>
              </w:tabs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41C7" w:rsidRPr="00354C3B">
              <w:rPr>
                <w:sz w:val="28"/>
                <w:szCs w:val="28"/>
              </w:rPr>
              <w:t>.</w:t>
            </w:r>
            <w:r w:rsidR="00E35E4B">
              <w:rPr>
                <w:sz w:val="28"/>
                <w:szCs w:val="28"/>
              </w:rPr>
              <w:t>Сп</w:t>
            </w:r>
            <w:r w:rsidR="00C8017E">
              <w:rPr>
                <w:sz w:val="28"/>
                <w:szCs w:val="28"/>
              </w:rPr>
              <w:t>е</w:t>
            </w:r>
            <w:r w:rsidR="00E35E4B">
              <w:rPr>
                <w:sz w:val="28"/>
                <w:szCs w:val="28"/>
              </w:rPr>
              <w:t xml:space="preserve">циалисту-финансисту </w:t>
            </w:r>
            <w:r w:rsidR="00525186">
              <w:rPr>
                <w:sz w:val="28"/>
                <w:szCs w:val="28"/>
              </w:rPr>
              <w:t>Коршик</w:t>
            </w:r>
            <w:r w:rsidR="00E35E4B">
              <w:rPr>
                <w:sz w:val="28"/>
                <w:szCs w:val="28"/>
              </w:rPr>
              <w:t xml:space="preserve">ского сельского поселения </w:t>
            </w:r>
            <w:r w:rsidR="00525186">
              <w:rPr>
                <w:sz w:val="28"/>
                <w:szCs w:val="28"/>
              </w:rPr>
              <w:t>Тюлькиной Л.А</w:t>
            </w:r>
            <w:r w:rsidR="00FA41C7">
              <w:rPr>
                <w:sz w:val="28"/>
                <w:szCs w:val="28"/>
              </w:rPr>
              <w:t>:</w:t>
            </w:r>
          </w:p>
          <w:p w:rsidR="00FA41C7" w:rsidRDefault="00E75066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41C7">
              <w:rPr>
                <w:sz w:val="28"/>
                <w:szCs w:val="28"/>
              </w:rPr>
              <w:t>.1. П</w:t>
            </w:r>
            <w:r w:rsidR="00FA41C7" w:rsidRPr="00354C3B">
              <w:rPr>
                <w:sz w:val="28"/>
                <w:szCs w:val="28"/>
              </w:rPr>
              <w:t xml:space="preserve">одготовить и представить на утверждение </w:t>
            </w:r>
            <w:r w:rsidR="00FA41C7">
              <w:rPr>
                <w:sz w:val="28"/>
                <w:szCs w:val="28"/>
              </w:rPr>
              <w:t xml:space="preserve">главе администрации </w:t>
            </w:r>
            <w:r w:rsidR="00525186">
              <w:rPr>
                <w:sz w:val="28"/>
                <w:szCs w:val="28"/>
              </w:rPr>
              <w:t>Коршик</w:t>
            </w:r>
            <w:r w:rsidR="00E35E4B">
              <w:rPr>
                <w:sz w:val="28"/>
                <w:szCs w:val="28"/>
              </w:rPr>
              <w:t>ского сельского поселения</w:t>
            </w:r>
            <w:r w:rsidR="00FA41C7" w:rsidRPr="00354C3B">
              <w:rPr>
                <w:sz w:val="28"/>
                <w:szCs w:val="28"/>
              </w:rPr>
              <w:t xml:space="preserve"> отчеты об исполнении бюджета</w:t>
            </w:r>
            <w:r w:rsidR="00E35E4B">
              <w:rPr>
                <w:sz w:val="28"/>
                <w:szCs w:val="28"/>
              </w:rPr>
              <w:t xml:space="preserve"> </w:t>
            </w:r>
            <w:r w:rsidR="00525186">
              <w:rPr>
                <w:sz w:val="28"/>
                <w:szCs w:val="28"/>
              </w:rPr>
              <w:t>Коршик</w:t>
            </w:r>
            <w:r w:rsidR="00E35E4B">
              <w:rPr>
                <w:sz w:val="28"/>
                <w:szCs w:val="28"/>
              </w:rPr>
              <w:t>ского сельского поселения</w:t>
            </w:r>
            <w:r w:rsidR="00FA41C7" w:rsidRPr="00354C3B">
              <w:rPr>
                <w:sz w:val="28"/>
                <w:szCs w:val="28"/>
              </w:rPr>
              <w:t xml:space="preserve"> за </w:t>
            </w:r>
            <w:r w:rsidR="00FA41C7">
              <w:rPr>
                <w:sz w:val="28"/>
                <w:szCs w:val="28"/>
              </w:rPr>
              <w:t>первый</w:t>
            </w:r>
            <w:r w:rsidR="00FA41C7" w:rsidRPr="00354C3B">
              <w:rPr>
                <w:sz w:val="28"/>
                <w:szCs w:val="28"/>
              </w:rPr>
              <w:t xml:space="preserve"> квартал, полугодие и девять месяцев 20</w:t>
            </w:r>
            <w:r w:rsidR="00236C9B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3</w:t>
            </w:r>
            <w:r w:rsidR="00FA41C7" w:rsidRPr="00354C3B">
              <w:rPr>
                <w:sz w:val="28"/>
                <w:szCs w:val="28"/>
              </w:rPr>
              <w:t xml:space="preserve"> года.</w:t>
            </w:r>
          </w:p>
          <w:p w:rsidR="002C1FE6" w:rsidRPr="00405344" w:rsidRDefault="00E75066" w:rsidP="00B27B5D">
            <w:pPr>
              <w:spacing w:line="380" w:lineRule="exac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1FE6" w:rsidRPr="00405344">
              <w:rPr>
                <w:sz w:val="28"/>
                <w:szCs w:val="28"/>
              </w:rPr>
              <w:t>.</w:t>
            </w:r>
            <w:r w:rsidR="00E35E4B">
              <w:rPr>
                <w:sz w:val="28"/>
                <w:szCs w:val="28"/>
              </w:rPr>
              <w:t>2</w:t>
            </w:r>
            <w:r w:rsidR="002C1FE6" w:rsidRPr="00405344">
              <w:rPr>
                <w:sz w:val="28"/>
                <w:szCs w:val="28"/>
              </w:rPr>
              <w:t>.</w:t>
            </w:r>
            <w:r w:rsidR="002C1FE6" w:rsidRPr="00405344">
              <w:rPr>
                <w:bCs/>
                <w:iCs/>
                <w:sz w:val="28"/>
                <w:szCs w:val="28"/>
              </w:rPr>
              <w:t xml:space="preserve"> Обеспечить контроль за соблюдением нормативов формирования расходов на содержание органов </w:t>
            </w:r>
            <w:r w:rsidR="002C1FE6">
              <w:rPr>
                <w:bCs/>
                <w:iCs/>
                <w:sz w:val="28"/>
                <w:szCs w:val="28"/>
              </w:rPr>
              <w:t xml:space="preserve">местного самоуправления </w:t>
            </w:r>
            <w:r w:rsidR="00525186">
              <w:rPr>
                <w:bCs/>
                <w:iCs/>
                <w:sz w:val="28"/>
                <w:szCs w:val="28"/>
              </w:rPr>
              <w:t>Коршик</w:t>
            </w:r>
            <w:r w:rsidR="00E35E4B">
              <w:rPr>
                <w:bCs/>
                <w:iCs/>
                <w:sz w:val="28"/>
                <w:szCs w:val="28"/>
              </w:rPr>
              <w:t>ского сельского поселения</w:t>
            </w:r>
            <w:r w:rsidR="002C1FE6" w:rsidRPr="00405344">
              <w:rPr>
                <w:bCs/>
                <w:iCs/>
                <w:sz w:val="28"/>
                <w:szCs w:val="28"/>
              </w:rPr>
              <w:t xml:space="preserve">, установленных </w:t>
            </w:r>
            <w:r w:rsidR="002C1FE6">
              <w:rPr>
                <w:bCs/>
                <w:iCs/>
                <w:sz w:val="28"/>
                <w:szCs w:val="28"/>
              </w:rPr>
              <w:t>Правительством</w:t>
            </w:r>
            <w:r w:rsidR="00F7035D">
              <w:rPr>
                <w:bCs/>
                <w:iCs/>
                <w:sz w:val="28"/>
                <w:szCs w:val="28"/>
              </w:rPr>
              <w:t xml:space="preserve"> Кировской области</w:t>
            </w:r>
            <w:r w:rsidR="002C1FE6" w:rsidRPr="00405344">
              <w:rPr>
                <w:bCs/>
                <w:iCs/>
                <w:sz w:val="28"/>
                <w:szCs w:val="28"/>
              </w:rPr>
              <w:t>.</w:t>
            </w:r>
          </w:p>
          <w:p w:rsidR="008474CF" w:rsidRDefault="00E75066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492">
              <w:rPr>
                <w:sz w:val="28"/>
                <w:szCs w:val="28"/>
              </w:rPr>
              <w:t>.</w:t>
            </w:r>
            <w:r w:rsidR="00E35E4B">
              <w:rPr>
                <w:sz w:val="28"/>
                <w:szCs w:val="28"/>
              </w:rPr>
              <w:t>3</w:t>
            </w:r>
            <w:r w:rsidR="00FA41C7">
              <w:rPr>
                <w:sz w:val="28"/>
                <w:szCs w:val="28"/>
              </w:rPr>
              <w:t xml:space="preserve">. Представить в </w:t>
            </w:r>
            <w:r w:rsidR="008474CF">
              <w:rPr>
                <w:sz w:val="28"/>
                <w:szCs w:val="28"/>
              </w:rPr>
              <w:t>управление</w:t>
            </w:r>
            <w:r w:rsidR="00FA41C7">
              <w:rPr>
                <w:sz w:val="28"/>
                <w:szCs w:val="28"/>
              </w:rPr>
              <w:t xml:space="preserve"> финансов </w:t>
            </w:r>
            <w:r w:rsidR="008474CF">
              <w:rPr>
                <w:sz w:val="28"/>
                <w:szCs w:val="28"/>
              </w:rPr>
              <w:t>Оричевского района</w:t>
            </w:r>
            <w:r w:rsidR="00FA41C7">
              <w:rPr>
                <w:sz w:val="28"/>
                <w:szCs w:val="28"/>
              </w:rPr>
              <w:t xml:space="preserve"> в установленный им срок копии решений об утверждении бюджет</w:t>
            </w:r>
            <w:r w:rsidR="008474CF">
              <w:rPr>
                <w:sz w:val="28"/>
                <w:szCs w:val="28"/>
              </w:rPr>
              <w:t>а</w:t>
            </w:r>
            <w:r w:rsidR="00FA41C7">
              <w:rPr>
                <w:sz w:val="28"/>
                <w:szCs w:val="28"/>
              </w:rPr>
              <w:t xml:space="preserve"> поселени</w:t>
            </w:r>
            <w:r w:rsidR="008474CF">
              <w:rPr>
                <w:sz w:val="28"/>
                <w:szCs w:val="28"/>
              </w:rPr>
              <w:t>я</w:t>
            </w:r>
            <w:r w:rsidR="00FA41C7">
              <w:rPr>
                <w:sz w:val="28"/>
                <w:szCs w:val="28"/>
              </w:rPr>
              <w:t>.</w:t>
            </w:r>
          </w:p>
          <w:p w:rsidR="008474CF" w:rsidRPr="00354C3B" w:rsidRDefault="00E75066" w:rsidP="008474CF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74CF" w:rsidRPr="00354C3B">
              <w:rPr>
                <w:sz w:val="28"/>
                <w:szCs w:val="28"/>
              </w:rPr>
              <w:t>.</w:t>
            </w:r>
            <w:r w:rsidR="008474CF">
              <w:rPr>
                <w:sz w:val="28"/>
                <w:szCs w:val="28"/>
              </w:rPr>
              <w:t>4</w:t>
            </w:r>
            <w:r w:rsidR="008474CF" w:rsidRPr="00354C3B">
              <w:rPr>
                <w:sz w:val="28"/>
                <w:szCs w:val="28"/>
              </w:rPr>
              <w:t xml:space="preserve">. Обеспечить заключение и оплату </w:t>
            </w:r>
            <w:r w:rsidR="008474CF">
              <w:rPr>
                <w:sz w:val="28"/>
                <w:szCs w:val="28"/>
              </w:rPr>
              <w:t>муниципальных</w:t>
            </w:r>
            <w:r w:rsidR="008474CF" w:rsidRPr="00354C3B">
              <w:rPr>
                <w:sz w:val="28"/>
                <w:szCs w:val="28"/>
              </w:rPr>
              <w:t xml:space="preserve"> контрактов, иных договоров, подлежащих исполнению за счет средств бюджета</w:t>
            </w:r>
            <w:r w:rsidR="008474CF">
              <w:rPr>
                <w:sz w:val="28"/>
                <w:szCs w:val="28"/>
              </w:rPr>
              <w:t xml:space="preserve"> поселения</w:t>
            </w:r>
            <w:r w:rsidR="008474CF" w:rsidRPr="00354C3B">
              <w:rPr>
                <w:sz w:val="28"/>
                <w:szCs w:val="28"/>
              </w:rPr>
              <w:t>, в пределах доведенных лимитов бюджетных обязательств и с учетом принятых и неисполненных обязательств.</w:t>
            </w:r>
          </w:p>
          <w:p w:rsidR="008474CF" w:rsidRDefault="00E75066" w:rsidP="008474CF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74CF" w:rsidRPr="00354C3B">
              <w:rPr>
                <w:sz w:val="28"/>
                <w:szCs w:val="28"/>
              </w:rPr>
              <w:t>.</w:t>
            </w:r>
            <w:r w:rsidR="008474CF">
              <w:rPr>
                <w:sz w:val="28"/>
                <w:szCs w:val="28"/>
              </w:rPr>
              <w:t>5</w:t>
            </w:r>
            <w:r w:rsidR="008474CF" w:rsidRPr="00354C3B">
              <w:rPr>
                <w:sz w:val="28"/>
                <w:szCs w:val="28"/>
              </w:rPr>
              <w:t xml:space="preserve">. Обеспечить соблюдение общего объема фонда оплаты труда работников </w:t>
            </w:r>
            <w:r w:rsidR="008474CF">
              <w:rPr>
                <w:sz w:val="28"/>
                <w:szCs w:val="28"/>
              </w:rPr>
              <w:t>администрации</w:t>
            </w:r>
            <w:r w:rsidR="00525186">
              <w:rPr>
                <w:sz w:val="28"/>
                <w:szCs w:val="28"/>
              </w:rPr>
              <w:t xml:space="preserve"> </w:t>
            </w:r>
            <w:r w:rsidR="008474CF" w:rsidRPr="00354C3B">
              <w:rPr>
                <w:sz w:val="28"/>
                <w:szCs w:val="28"/>
              </w:rPr>
              <w:t xml:space="preserve"> предельной штатной численности, установленных на 20</w:t>
            </w:r>
            <w:r w:rsidR="00236C9B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3</w:t>
            </w:r>
            <w:r w:rsidR="008474CF" w:rsidRPr="00354C3B">
              <w:rPr>
                <w:sz w:val="28"/>
                <w:szCs w:val="28"/>
              </w:rPr>
              <w:t xml:space="preserve"> год.</w:t>
            </w:r>
          </w:p>
          <w:p w:rsidR="008474CF" w:rsidRDefault="00E75066" w:rsidP="008474CF">
            <w:pPr>
              <w:spacing w:line="380" w:lineRule="exac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74CF" w:rsidRPr="000E0492">
              <w:rPr>
                <w:sz w:val="28"/>
                <w:szCs w:val="28"/>
              </w:rPr>
              <w:t>.</w:t>
            </w:r>
            <w:r w:rsidR="008474CF">
              <w:rPr>
                <w:sz w:val="28"/>
                <w:szCs w:val="28"/>
              </w:rPr>
              <w:t>6</w:t>
            </w:r>
            <w:r w:rsidR="008474CF" w:rsidRPr="000E0492">
              <w:rPr>
                <w:sz w:val="28"/>
                <w:szCs w:val="28"/>
              </w:rPr>
              <w:t xml:space="preserve">. </w:t>
            </w:r>
            <w:r w:rsidR="008474CF" w:rsidRPr="002472EE">
              <w:rPr>
                <w:sz w:val="28"/>
                <w:szCs w:val="28"/>
              </w:rPr>
              <w:t xml:space="preserve">Утвердить и представить в </w:t>
            </w:r>
            <w:r w:rsidR="008474CF">
              <w:rPr>
                <w:sz w:val="28"/>
                <w:szCs w:val="28"/>
              </w:rPr>
              <w:t>управление</w:t>
            </w:r>
            <w:r w:rsidR="008474CF" w:rsidRPr="002472EE">
              <w:rPr>
                <w:sz w:val="28"/>
                <w:szCs w:val="28"/>
              </w:rPr>
              <w:t xml:space="preserve"> финансов </w:t>
            </w:r>
            <w:r w:rsidR="008474CF">
              <w:rPr>
                <w:sz w:val="28"/>
                <w:szCs w:val="28"/>
              </w:rPr>
              <w:t>Оричевского района</w:t>
            </w:r>
            <w:r w:rsidR="008474CF" w:rsidRPr="002472EE">
              <w:rPr>
                <w:sz w:val="28"/>
                <w:szCs w:val="28"/>
              </w:rPr>
              <w:t xml:space="preserve"> бюджетные сметы по финансовому обеспечению своей деятельности</w:t>
            </w:r>
            <w:r w:rsidR="00525186">
              <w:rPr>
                <w:sz w:val="28"/>
                <w:szCs w:val="28"/>
              </w:rPr>
              <w:t xml:space="preserve"> </w:t>
            </w:r>
            <w:r w:rsidR="008474CF" w:rsidRPr="002472EE">
              <w:rPr>
                <w:bCs/>
                <w:iCs/>
                <w:sz w:val="28"/>
                <w:szCs w:val="28"/>
              </w:rPr>
              <w:t>на 20</w:t>
            </w:r>
            <w:r w:rsidR="00236C9B">
              <w:rPr>
                <w:bCs/>
                <w:iCs/>
                <w:sz w:val="28"/>
                <w:szCs w:val="28"/>
              </w:rPr>
              <w:t>2</w:t>
            </w:r>
            <w:r w:rsidR="0075297C">
              <w:rPr>
                <w:bCs/>
                <w:iCs/>
                <w:sz w:val="28"/>
                <w:szCs w:val="28"/>
              </w:rPr>
              <w:t>3</w:t>
            </w:r>
            <w:r w:rsidR="00F21397">
              <w:rPr>
                <w:bCs/>
                <w:iCs/>
                <w:sz w:val="28"/>
                <w:szCs w:val="28"/>
              </w:rPr>
              <w:t xml:space="preserve"> и плановый период 202</w:t>
            </w:r>
            <w:r w:rsidR="0075297C">
              <w:rPr>
                <w:bCs/>
                <w:iCs/>
                <w:sz w:val="28"/>
                <w:szCs w:val="28"/>
              </w:rPr>
              <w:t>4</w:t>
            </w:r>
            <w:r w:rsidR="00F21397">
              <w:rPr>
                <w:bCs/>
                <w:iCs/>
                <w:sz w:val="28"/>
                <w:szCs w:val="28"/>
              </w:rPr>
              <w:t>-202</w:t>
            </w:r>
            <w:r w:rsidR="0075297C">
              <w:rPr>
                <w:bCs/>
                <w:iCs/>
                <w:sz w:val="28"/>
                <w:szCs w:val="28"/>
              </w:rPr>
              <w:t>5</w:t>
            </w:r>
            <w:r w:rsidR="008474CF" w:rsidRPr="002472EE">
              <w:rPr>
                <w:bCs/>
                <w:iCs/>
                <w:sz w:val="28"/>
                <w:szCs w:val="28"/>
              </w:rPr>
              <w:t xml:space="preserve"> год</w:t>
            </w:r>
            <w:r w:rsidR="00525186">
              <w:rPr>
                <w:bCs/>
                <w:iCs/>
                <w:sz w:val="28"/>
                <w:szCs w:val="28"/>
              </w:rPr>
              <w:t xml:space="preserve">ов </w:t>
            </w:r>
            <w:r w:rsidR="008474CF">
              <w:rPr>
                <w:bCs/>
                <w:iCs/>
                <w:sz w:val="28"/>
                <w:szCs w:val="28"/>
              </w:rPr>
              <w:t>в срок до 01.02.20</w:t>
            </w:r>
            <w:r w:rsidR="00236C9B">
              <w:rPr>
                <w:bCs/>
                <w:iCs/>
                <w:sz w:val="28"/>
                <w:szCs w:val="28"/>
              </w:rPr>
              <w:t>2</w:t>
            </w:r>
            <w:r w:rsidR="0075297C">
              <w:rPr>
                <w:bCs/>
                <w:iCs/>
                <w:sz w:val="28"/>
                <w:szCs w:val="28"/>
              </w:rPr>
              <w:t>3</w:t>
            </w:r>
            <w:r w:rsidR="008474CF">
              <w:rPr>
                <w:bCs/>
                <w:iCs/>
                <w:sz w:val="28"/>
                <w:szCs w:val="28"/>
              </w:rPr>
              <w:t>.</w:t>
            </w:r>
          </w:p>
          <w:p w:rsidR="008474CF" w:rsidRDefault="00E75066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1C7" w:rsidRPr="00354C3B">
              <w:rPr>
                <w:sz w:val="28"/>
                <w:szCs w:val="28"/>
              </w:rPr>
              <w:t xml:space="preserve">. </w:t>
            </w:r>
            <w:r w:rsidR="00FA41C7">
              <w:rPr>
                <w:sz w:val="28"/>
                <w:szCs w:val="28"/>
              </w:rPr>
              <w:t xml:space="preserve">Заместителю главы администрации </w:t>
            </w:r>
            <w:r w:rsidR="00525186">
              <w:rPr>
                <w:sz w:val="28"/>
                <w:szCs w:val="28"/>
              </w:rPr>
              <w:t>поселения</w:t>
            </w:r>
            <w:r w:rsidR="008474CF">
              <w:rPr>
                <w:sz w:val="28"/>
                <w:szCs w:val="28"/>
              </w:rPr>
              <w:t>:</w:t>
            </w:r>
          </w:p>
          <w:p w:rsidR="00FA41C7" w:rsidRDefault="00E75066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1C7">
              <w:rPr>
                <w:sz w:val="28"/>
                <w:szCs w:val="28"/>
              </w:rPr>
              <w:t xml:space="preserve">.1. </w:t>
            </w:r>
            <w:r w:rsidR="008474CF">
              <w:rPr>
                <w:sz w:val="28"/>
                <w:szCs w:val="28"/>
              </w:rPr>
              <w:t>П</w:t>
            </w:r>
            <w:r w:rsidR="00FA41C7">
              <w:rPr>
                <w:sz w:val="28"/>
                <w:szCs w:val="28"/>
              </w:rPr>
              <w:t xml:space="preserve">ринять меры по исполнению показателей прогноза социально-экономического развития </w:t>
            </w:r>
            <w:r w:rsidR="008474CF">
              <w:rPr>
                <w:sz w:val="28"/>
                <w:szCs w:val="28"/>
              </w:rPr>
              <w:t>поселения</w:t>
            </w:r>
            <w:r w:rsidR="003F2B0B">
              <w:rPr>
                <w:sz w:val="28"/>
                <w:szCs w:val="28"/>
              </w:rPr>
              <w:t xml:space="preserve"> </w:t>
            </w:r>
            <w:r w:rsidR="00FA41C7" w:rsidRPr="00C2160E">
              <w:rPr>
                <w:sz w:val="28"/>
                <w:szCs w:val="28"/>
              </w:rPr>
              <w:t>на 20</w:t>
            </w:r>
            <w:r w:rsidR="00236C9B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3</w:t>
            </w:r>
            <w:r w:rsidR="00FA41C7" w:rsidRPr="00C2160E">
              <w:rPr>
                <w:sz w:val="28"/>
                <w:szCs w:val="28"/>
              </w:rPr>
              <w:t xml:space="preserve"> год </w:t>
            </w:r>
            <w:r w:rsidR="00A26D37">
              <w:rPr>
                <w:sz w:val="28"/>
                <w:szCs w:val="28"/>
              </w:rPr>
              <w:t xml:space="preserve">и </w:t>
            </w:r>
            <w:r w:rsidR="00FA41C7" w:rsidRPr="00C2160E">
              <w:rPr>
                <w:sz w:val="28"/>
                <w:szCs w:val="28"/>
              </w:rPr>
              <w:t>плановый период 20</w:t>
            </w:r>
            <w:r w:rsidR="00C8017E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4</w:t>
            </w:r>
            <w:r w:rsidR="00FA41C7" w:rsidRPr="00C2160E">
              <w:rPr>
                <w:sz w:val="28"/>
                <w:szCs w:val="28"/>
              </w:rPr>
              <w:t>и 20</w:t>
            </w:r>
            <w:r w:rsidR="00C8017E">
              <w:rPr>
                <w:sz w:val="28"/>
                <w:szCs w:val="28"/>
              </w:rPr>
              <w:t>2</w:t>
            </w:r>
            <w:r w:rsidR="0075297C">
              <w:rPr>
                <w:sz w:val="28"/>
                <w:szCs w:val="28"/>
              </w:rPr>
              <w:t>5</w:t>
            </w:r>
            <w:r w:rsidR="00FA41C7" w:rsidRPr="00C2160E">
              <w:rPr>
                <w:sz w:val="28"/>
                <w:szCs w:val="28"/>
              </w:rPr>
              <w:t xml:space="preserve"> годов.</w:t>
            </w:r>
          </w:p>
          <w:p w:rsidR="00F60140" w:rsidRPr="002472EE" w:rsidRDefault="00E75066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0140" w:rsidRPr="002472EE">
              <w:rPr>
                <w:sz w:val="28"/>
                <w:szCs w:val="28"/>
              </w:rPr>
              <w:t>.</w:t>
            </w:r>
            <w:r w:rsidR="00DB0E05">
              <w:rPr>
                <w:sz w:val="28"/>
                <w:szCs w:val="28"/>
              </w:rPr>
              <w:t>2</w:t>
            </w:r>
            <w:r w:rsidR="00F60140" w:rsidRPr="002472EE">
              <w:rPr>
                <w:sz w:val="28"/>
                <w:szCs w:val="28"/>
              </w:rPr>
              <w:t xml:space="preserve">. Обеспечить выполнение установленных целевых показателей эффективности реализации </w:t>
            </w:r>
            <w:r w:rsidR="00105486">
              <w:rPr>
                <w:sz w:val="28"/>
                <w:szCs w:val="28"/>
              </w:rPr>
              <w:t>муниципальных</w:t>
            </w:r>
            <w:r w:rsidR="00F60140" w:rsidRPr="002472EE">
              <w:rPr>
                <w:sz w:val="28"/>
                <w:szCs w:val="28"/>
              </w:rPr>
              <w:t xml:space="preserve"> программ и своевременное выполнение мероприятий </w:t>
            </w:r>
            <w:r w:rsidR="00105486">
              <w:rPr>
                <w:sz w:val="28"/>
                <w:szCs w:val="28"/>
              </w:rPr>
              <w:t xml:space="preserve">муниципальных </w:t>
            </w:r>
            <w:r w:rsidR="00F60140" w:rsidRPr="002472EE">
              <w:rPr>
                <w:sz w:val="28"/>
                <w:szCs w:val="28"/>
              </w:rPr>
              <w:t>программ.</w:t>
            </w:r>
          </w:p>
          <w:p w:rsidR="009C17C4" w:rsidRDefault="00E75066" w:rsidP="009C17C4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7C4" w:rsidRPr="00354C3B">
              <w:rPr>
                <w:sz w:val="28"/>
                <w:szCs w:val="28"/>
              </w:rPr>
              <w:t xml:space="preserve">. </w:t>
            </w:r>
            <w:r w:rsidR="009C17C4">
              <w:rPr>
                <w:sz w:val="28"/>
                <w:szCs w:val="28"/>
              </w:rPr>
              <w:t>Специалисту по земельным вопросам поселения:</w:t>
            </w:r>
          </w:p>
          <w:p w:rsidR="00E75066" w:rsidRDefault="00E75066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41C7">
              <w:rPr>
                <w:sz w:val="28"/>
                <w:szCs w:val="28"/>
              </w:rPr>
              <w:t>.1.</w:t>
            </w:r>
            <w:r w:rsidR="00A26D37">
              <w:rPr>
                <w:sz w:val="28"/>
                <w:szCs w:val="28"/>
              </w:rPr>
              <w:t xml:space="preserve"> </w:t>
            </w:r>
            <w:r w:rsidR="00FA41C7">
              <w:rPr>
                <w:sz w:val="28"/>
                <w:szCs w:val="28"/>
              </w:rPr>
              <w:t>Обеспечить взаимодействие с налоговыми органами, межведомственной комиссией по вопросам оплаты труда и обеспечению поступления доходов в областной, районный бюджеты и бюджеты поселений, предприятиями и учреждениями, находящимися на территории поселени</w:t>
            </w:r>
            <w:r w:rsidR="009C17C4">
              <w:rPr>
                <w:sz w:val="28"/>
                <w:szCs w:val="28"/>
              </w:rPr>
              <w:t>я</w:t>
            </w:r>
            <w:r w:rsidR="00FA41C7">
              <w:rPr>
                <w:sz w:val="28"/>
                <w:szCs w:val="28"/>
              </w:rPr>
              <w:t>, по вопросам полноты и своевременности уплаты в бюджет поселени</w:t>
            </w:r>
            <w:r w:rsidR="009C17C4">
              <w:rPr>
                <w:sz w:val="28"/>
                <w:szCs w:val="28"/>
              </w:rPr>
              <w:t>я</w:t>
            </w:r>
            <w:r w:rsidR="00FA41C7">
              <w:rPr>
                <w:sz w:val="28"/>
                <w:szCs w:val="28"/>
              </w:rPr>
              <w:t xml:space="preserve"> налогов и </w:t>
            </w:r>
            <w:r w:rsidR="00FA41C7">
              <w:rPr>
                <w:sz w:val="28"/>
                <w:szCs w:val="28"/>
              </w:rPr>
              <w:lastRenderedPageBreak/>
              <w:t>других обязательных платежей, а также взыскания недоимки</w:t>
            </w:r>
            <w:r>
              <w:rPr>
                <w:sz w:val="28"/>
                <w:szCs w:val="28"/>
              </w:rPr>
              <w:t>;</w:t>
            </w:r>
          </w:p>
          <w:p w:rsidR="00FA41C7" w:rsidRDefault="00BD540E" w:rsidP="00B27B5D">
            <w:pPr>
              <w:spacing w:line="3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Проведение работы по вовлечению в налоговый оборот недвижимого имущества физических лиц, включая земельные участки.</w:t>
            </w:r>
          </w:p>
          <w:p w:rsidR="00FA41C7" w:rsidRPr="000411C7" w:rsidRDefault="00FA41C7" w:rsidP="009C17C4">
            <w:pPr>
              <w:spacing w:line="380" w:lineRule="exact"/>
              <w:ind w:firstLine="709"/>
              <w:jc w:val="both"/>
              <w:rPr>
                <w:szCs w:val="28"/>
              </w:rPr>
            </w:pP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trHeight w:val="327"/>
          <w:jc w:val="center"/>
        </w:trPr>
        <w:tc>
          <w:tcPr>
            <w:tcW w:w="9639" w:type="dxa"/>
            <w:gridSpan w:val="5"/>
          </w:tcPr>
          <w:p w:rsidR="00FA41C7" w:rsidRPr="000411C7" w:rsidRDefault="00FA41C7" w:rsidP="00CC4314">
            <w:pPr>
              <w:spacing w:line="600" w:lineRule="exact"/>
              <w:jc w:val="both"/>
              <w:rPr>
                <w:sz w:val="28"/>
                <w:szCs w:val="28"/>
              </w:rPr>
            </w:pPr>
          </w:p>
        </w:tc>
      </w:tr>
      <w:tr w:rsidR="00480F50" w:rsidRPr="000411C7" w:rsidTr="00007506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639" w:type="dxa"/>
            <w:gridSpan w:val="5"/>
          </w:tcPr>
          <w:p w:rsidR="00480F50" w:rsidRPr="000411C7" w:rsidRDefault="00480F50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411C7">
              <w:rPr>
                <w:sz w:val="28"/>
                <w:szCs w:val="28"/>
              </w:rPr>
              <w:t xml:space="preserve">Глава администрации </w:t>
            </w:r>
          </w:p>
          <w:p w:rsidR="00480F50" w:rsidRPr="000411C7" w:rsidRDefault="00525186" w:rsidP="00525186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ик</w:t>
            </w:r>
            <w:r w:rsidR="009C17C4">
              <w:rPr>
                <w:sz w:val="28"/>
                <w:szCs w:val="28"/>
              </w:rPr>
              <w:t>ского сельского поселения</w:t>
            </w:r>
            <w:r>
              <w:rPr>
                <w:sz w:val="28"/>
                <w:szCs w:val="28"/>
              </w:rPr>
              <w:t xml:space="preserve">                                            С.Н. Шиндориков</w:t>
            </w:r>
          </w:p>
        </w:tc>
      </w:tr>
      <w:tr w:rsidR="00FA41C7" w:rsidRPr="000411C7" w:rsidTr="00480F50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639" w:type="dxa"/>
            <w:gridSpan w:val="5"/>
          </w:tcPr>
          <w:p w:rsidR="00FA41C7" w:rsidRDefault="003F2B0B" w:rsidP="00CC431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F2B0B" w:rsidRPr="000411C7" w:rsidRDefault="003F2B0B" w:rsidP="00CC431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FA41C7" w:rsidRPr="000411C7" w:rsidTr="00480F50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639" w:type="dxa"/>
            <w:gridSpan w:val="5"/>
          </w:tcPr>
          <w:p w:rsidR="003F2B0B" w:rsidRDefault="003F2B0B" w:rsidP="00CC431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</w:p>
          <w:p w:rsidR="003F2B0B" w:rsidRDefault="003F2B0B" w:rsidP="00CC431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</w:t>
            </w:r>
          </w:p>
          <w:p w:rsidR="003F2B0B" w:rsidRDefault="003F2B0B" w:rsidP="00CC431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</w:p>
          <w:p w:rsidR="003F2B0B" w:rsidRDefault="003F2B0B" w:rsidP="00CC431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3F2B0B" w:rsidRPr="000411C7" w:rsidRDefault="003F2B0B" w:rsidP="00CC431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                                                                               Л.А. Тюлькина</w:t>
            </w: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5080" w:type="dxa"/>
            <w:gridSpan w:val="3"/>
          </w:tcPr>
          <w:p w:rsidR="00FA41C7" w:rsidRPr="000411C7" w:rsidRDefault="00FA41C7" w:rsidP="00CC4314">
            <w:pPr>
              <w:tabs>
                <w:tab w:val="left" w:pos="3405"/>
              </w:tabs>
              <w:jc w:val="right"/>
              <w:rPr>
                <w:sz w:val="28"/>
                <w:szCs w:val="28"/>
              </w:rPr>
            </w:pP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FA41C7" w:rsidRPr="000411C7" w:rsidRDefault="00FA41C7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FA41C7" w:rsidRPr="000411C7" w:rsidRDefault="00FA41C7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FA41C7" w:rsidRPr="000411C7" w:rsidRDefault="00FA41C7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FA41C7" w:rsidRPr="000411C7" w:rsidRDefault="00FA41C7" w:rsidP="00CC4314">
            <w:pPr>
              <w:tabs>
                <w:tab w:val="left" w:pos="340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FA41C7" w:rsidRPr="000411C7" w:rsidRDefault="00FA41C7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FA41C7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FA41C7" w:rsidRPr="000411C7" w:rsidRDefault="00FA41C7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FA41C7" w:rsidRPr="000411C7" w:rsidRDefault="00FA41C7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FA41C7" w:rsidRPr="000411C7" w:rsidRDefault="00FA41C7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6107B4">
            <w:pPr>
              <w:tabs>
                <w:tab w:val="left" w:pos="3405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6107B4">
            <w:pPr>
              <w:tabs>
                <w:tab w:val="left" w:pos="3405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CC4314">
            <w:pPr>
              <w:tabs>
                <w:tab w:val="left" w:pos="3405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B27B5D" w:rsidRPr="000411C7" w:rsidRDefault="00B27B5D" w:rsidP="00CC4314">
            <w:pPr>
              <w:tabs>
                <w:tab w:val="left" w:pos="3405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2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BB1F1D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CC4314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6107B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6107B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6107B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59" w:type="dxa"/>
            <w:gridSpan w:val="2"/>
          </w:tcPr>
          <w:p w:rsidR="00DB0E05" w:rsidRPr="000411C7" w:rsidRDefault="00DB0E05" w:rsidP="006107B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vAlign w:val="bottom"/>
          </w:tcPr>
          <w:p w:rsidR="00DB0E05" w:rsidRPr="000411C7" w:rsidRDefault="00DB0E05" w:rsidP="006107B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bottom"/>
          </w:tcPr>
          <w:p w:rsidR="00DB0E05" w:rsidRPr="000411C7" w:rsidRDefault="00DB0E05" w:rsidP="006107B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</w:tr>
      <w:tr w:rsidR="00DB0E05" w:rsidRPr="000411C7" w:rsidTr="00CC431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639" w:type="dxa"/>
            <w:gridSpan w:val="5"/>
            <w:vAlign w:val="bottom"/>
          </w:tcPr>
          <w:p w:rsidR="00DB0E05" w:rsidRPr="000411C7" w:rsidRDefault="00DB0E05" w:rsidP="00CC4314">
            <w:pPr>
              <w:tabs>
                <w:tab w:val="left" w:pos="-36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A41C7" w:rsidRDefault="00FA41C7" w:rsidP="00FA41C7">
      <w:pPr>
        <w:jc w:val="both"/>
        <w:rPr>
          <w:sz w:val="2"/>
          <w:szCs w:val="2"/>
        </w:rPr>
      </w:pPr>
    </w:p>
    <w:p w:rsidR="00FA41C7" w:rsidRPr="00BE0B08" w:rsidRDefault="00FA41C7" w:rsidP="00FA41C7">
      <w:pPr>
        <w:jc w:val="both"/>
        <w:rPr>
          <w:sz w:val="2"/>
          <w:szCs w:val="2"/>
        </w:rPr>
      </w:pPr>
    </w:p>
    <w:p w:rsidR="00FA41C7" w:rsidRPr="00083F2A" w:rsidRDefault="00FA41C7" w:rsidP="00FA41C7">
      <w:pPr>
        <w:rPr>
          <w:sz w:val="2"/>
          <w:szCs w:val="2"/>
        </w:rPr>
      </w:pPr>
    </w:p>
    <w:p w:rsidR="004821EC" w:rsidRDefault="004821EC"/>
    <w:sectPr w:rsidR="004821EC" w:rsidSect="002501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1D" w:rsidRDefault="009B581D" w:rsidP="0076277B">
      <w:r>
        <w:separator/>
      </w:r>
    </w:p>
  </w:endnote>
  <w:endnote w:type="continuationSeparator" w:id="1">
    <w:p w:rsidR="009B581D" w:rsidRDefault="009B581D" w:rsidP="0076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1D" w:rsidRDefault="009B581D" w:rsidP="0076277B">
      <w:r>
        <w:separator/>
      </w:r>
    </w:p>
  </w:footnote>
  <w:footnote w:type="continuationSeparator" w:id="1">
    <w:p w:rsidR="009B581D" w:rsidRDefault="009B581D" w:rsidP="0076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7B" w:rsidRDefault="007F73FC">
    <w:pPr>
      <w:pStyle w:val="a7"/>
      <w:jc w:val="center"/>
    </w:pPr>
    <w:r>
      <w:fldChar w:fldCharType="begin"/>
    </w:r>
    <w:r w:rsidR="00D40695">
      <w:instrText xml:space="preserve"> PAGE   \* MERGEFORMAT </w:instrText>
    </w:r>
    <w:r>
      <w:fldChar w:fldCharType="separate"/>
    </w:r>
    <w:r w:rsidR="00801A2E">
      <w:rPr>
        <w:noProof/>
      </w:rPr>
      <w:t>4</w:t>
    </w:r>
    <w:r>
      <w:rPr>
        <w:noProof/>
      </w:rPr>
      <w:fldChar w:fldCharType="end"/>
    </w:r>
  </w:p>
  <w:p w:rsidR="0076277B" w:rsidRDefault="007627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7E14"/>
    <w:multiLevelType w:val="multilevel"/>
    <w:tmpl w:val="B6C6536C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8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1C7"/>
    <w:rsid w:val="00007506"/>
    <w:rsid w:val="00021676"/>
    <w:rsid w:val="000277A1"/>
    <w:rsid w:val="00042F2B"/>
    <w:rsid w:val="000442D5"/>
    <w:rsid w:val="000A672F"/>
    <w:rsid w:val="000B694B"/>
    <w:rsid w:val="000C5B43"/>
    <w:rsid w:val="000E0492"/>
    <w:rsid w:val="000F176D"/>
    <w:rsid w:val="000F4789"/>
    <w:rsid w:val="00105486"/>
    <w:rsid w:val="00163E42"/>
    <w:rsid w:val="00181C25"/>
    <w:rsid w:val="001A7848"/>
    <w:rsid w:val="001B4CCC"/>
    <w:rsid w:val="001B65B5"/>
    <w:rsid w:val="001C1AA6"/>
    <w:rsid w:val="001C3198"/>
    <w:rsid w:val="001D3F2B"/>
    <w:rsid w:val="001F2965"/>
    <w:rsid w:val="00201236"/>
    <w:rsid w:val="00204975"/>
    <w:rsid w:val="00222D87"/>
    <w:rsid w:val="00236C9B"/>
    <w:rsid w:val="002501A1"/>
    <w:rsid w:val="00262AA8"/>
    <w:rsid w:val="00283ACC"/>
    <w:rsid w:val="00284D5D"/>
    <w:rsid w:val="002A1753"/>
    <w:rsid w:val="002B6026"/>
    <w:rsid w:val="002C1FE6"/>
    <w:rsid w:val="002D5479"/>
    <w:rsid w:val="002F63A4"/>
    <w:rsid w:val="003615F2"/>
    <w:rsid w:val="00384E0F"/>
    <w:rsid w:val="003921E3"/>
    <w:rsid w:val="003956A1"/>
    <w:rsid w:val="003F2B0B"/>
    <w:rsid w:val="00405DBE"/>
    <w:rsid w:val="00415546"/>
    <w:rsid w:val="00480F50"/>
    <w:rsid w:val="004821EC"/>
    <w:rsid w:val="0049164D"/>
    <w:rsid w:val="0049325C"/>
    <w:rsid w:val="004D54DF"/>
    <w:rsid w:val="004E657A"/>
    <w:rsid w:val="00525186"/>
    <w:rsid w:val="00541349"/>
    <w:rsid w:val="0058138B"/>
    <w:rsid w:val="005D670A"/>
    <w:rsid w:val="005E6AD6"/>
    <w:rsid w:val="005F117F"/>
    <w:rsid w:val="006107B4"/>
    <w:rsid w:val="00620FB4"/>
    <w:rsid w:val="0062139B"/>
    <w:rsid w:val="00640D2F"/>
    <w:rsid w:val="006521AD"/>
    <w:rsid w:val="006864A0"/>
    <w:rsid w:val="006A5BE4"/>
    <w:rsid w:val="006D2081"/>
    <w:rsid w:val="006D5B46"/>
    <w:rsid w:val="006E7BC1"/>
    <w:rsid w:val="006F57F3"/>
    <w:rsid w:val="00710190"/>
    <w:rsid w:val="0075297C"/>
    <w:rsid w:val="0076277B"/>
    <w:rsid w:val="007A7896"/>
    <w:rsid w:val="007B034C"/>
    <w:rsid w:val="007D0F98"/>
    <w:rsid w:val="007D43DD"/>
    <w:rsid w:val="007F73FC"/>
    <w:rsid w:val="00801A2E"/>
    <w:rsid w:val="00824E46"/>
    <w:rsid w:val="008452CE"/>
    <w:rsid w:val="008474CF"/>
    <w:rsid w:val="00867126"/>
    <w:rsid w:val="008707C9"/>
    <w:rsid w:val="00897762"/>
    <w:rsid w:val="008B7498"/>
    <w:rsid w:val="008C7DB4"/>
    <w:rsid w:val="008D0C33"/>
    <w:rsid w:val="008D2B12"/>
    <w:rsid w:val="008D311B"/>
    <w:rsid w:val="009016F2"/>
    <w:rsid w:val="00901F3C"/>
    <w:rsid w:val="00980E64"/>
    <w:rsid w:val="009B1B25"/>
    <w:rsid w:val="009B25BA"/>
    <w:rsid w:val="009B581D"/>
    <w:rsid w:val="009C17C4"/>
    <w:rsid w:val="009C51B7"/>
    <w:rsid w:val="009D4441"/>
    <w:rsid w:val="009E1B11"/>
    <w:rsid w:val="00A26D37"/>
    <w:rsid w:val="00A44E39"/>
    <w:rsid w:val="00A56101"/>
    <w:rsid w:val="00A70C86"/>
    <w:rsid w:val="00A72878"/>
    <w:rsid w:val="00A96EE4"/>
    <w:rsid w:val="00AC095E"/>
    <w:rsid w:val="00B053DC"/>
    <w:rsid w:val="00B27B5D"/>
    <w:rsid w:val="00B56ED1"/>
    <w:rsid w:val="00B6169E"/>
    <w:rsid w:val="00B67095"/>
    <w:rsid w:val="00B67F95"/>
    <w:rsid w:val="00B74358"/>
    <w:rsid w:val="00B92C80"/>
    <w:rsid w:val="00BA54B1"/>
    <w:rsid w:val="00BB0749"/>
    <w:rsid w:val="00BB1F1D"/>
    <w:rsid w:val="00BB5763"/>
    <w:rsid w:val="00BC7E8B"/>
    <w:rsid w:val="00BD2FEC"/>
    <w:rsid w:val="00BD540E"/>
    <w:rsid w:val="00BF7E2C"/>
    <w:rsid w:val="00C349E7"/>
    <w:rsid w:val="00C401B2"/>
    <w:rsid w:val="00C7379C"/>
    <w:rsid w:val="00C8017E"/>
    <w:rsid w:val="00C84D5A"/>
    <w:rsid w:val="00CB645B"/>
    <w:rsid w:val="00CC4314"/>
    <w:rsid w:val="00CE6B21"/>
    <w:rsid w:val="00CF65C1"/>
    <w:rsid w:val="00D107A4"/>
    <w:rsid w:val="00D120FF"/>
    <w:rsid w:val="00D245BF"/>
    <w:rsid w:val="00D27D1E"/>
    <w:rsid w:val="00D40695"/>
    <w:rsid w:val="00D4218A"/>
    <w:rsid w:val="00D61A0D"/>
    <w:rsid w:val="00D67DAB"/>
    <w:rsid w:val="00D7253C"/>
    <w:rsid w:val="00DA2851"/>
    <w:rsid w:val="00DB0E05"/>
    <w:rsid w:val="00E2644E"/>
    <w:rsid w:val="00E35E4B"/>
    <w:rsid w:val="00E47441"/>
    <w:rsid w:val="00E57021"/>
    <w:rsid w:val="00E61DCA"/>
    <w:rsid w:val="00E70F94"/>
    <w:rsid w:val="00E75066"/>
    <w:rsid w:val="00EC058C"/>
    <w:rsid w:val="00EC5D2D"/>
    <w:rsid w:val="00ED09E2"/>
    <w:rsid w:val="00ED0D56"/>
    <w:rsid w:val="00F07CE6"/>
    <w:rsid w:val="00F10AD0"/>
    <w:rsid w:val="00F21397"/>
    <w:rsid w:val="00F327B0"/>
    <w:rsid w:val="00F44E9F"/>
    <w:rsid w:val="00F534A7"/>
    <w:rsid w:val="00F60140"/>
    <w:rsid w:val="00F7035D"/>
    <w:rsid w:val="00F878D0"/>
    <w:rsid w:val="00FA41C7"/>
    <w:rsid w:val="00FA7663"/>
    <w:rsid w:val="00FD1CEB"/>
    <w:rsid w:val="00FD3B9C"/>
    <w:rsid w:val="00FF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D4218A"/>
    <w:rPr>
      <w:rFonts w:ascii="Times New Roman" w:eastAsia="Times New Roman" w:hAnsi="Times New Roman"/>
      <w:sz w:val="24"/>
      <w:szCs w:val="24"/>
    </w:rPr>
  </w:style>
  <w:style w:type="character" w:styleId="a4">
    <w:name w:val="Book Title"/>
    <w:uiPriority w:val="33"/>
    <w:qFormat/>
    <w:rsid w:val="00D4218A"/>
    <w:rPr>
      <w:b/>
      <w:bCs/>
      <w:smallCaps/>
      <w:spacing w:val="5"/>
    </w:rPr>
  </w:style>
  <w:style w:type="paragraph" w:customStyle="1" w:styleId="Heading">
    <w:name w:val="Heading"/>
    <w:rsid w:val="00FA4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FA4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657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657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1C31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C3198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277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6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27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30E6-EFB8-4617-A691-D238712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Оричевского района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User</cp:lastModifiedBy>
  <cp:revision>6</cp:revision>
  <cp:lastPrinted>2022-12-20T05:55:00Z</cp:lastPrinted>
  <dcterms:created xsi:type="dcterms:W3CDTF">2023-01-13T08:10:00Z</dcterms:created>
  <dcterms:modified xsi:type="dcterms:W3CDTF">2022-12-20T05:56:00Z</dcterms:modified>
</cp:coreProperties>
</file>